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8308" w14:textId="36225346" w:rsidR="00DC04D1" w:rsidRPr="008C0C41" w:rsidRDefault="00DC04D1" w:rsidP="00DC04D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8C0C41">
        <w:rPr>
          <w:rFonts w:ascii="Times New Roman" w:eastAsia="Calibri" w:hAnsi="Times New Roman" w:cs="Times New Roman"/>
          <w:b/>
        </w:rPr>
        <w:t xml:space="preserve">Załącznik nr </w:t>
      </w:r>
      <w:r w:rsidR="00B30AD9" w:rsidRPr="008C0C41">
        <w:rPr>
          <w:rFonts w:ascii="Times New Roman" w:eastAsia="Calibri" w:hAnsi="Times New Roman" w:cs="Times New Roman"/>
          <w:b/>
        </w:rPr>
        <w:t>1</w:t>
      </w:r>
      <w:r w:rsidRPr="008C0C41">
        <w:rPr>
          <w:rFonts w:ascii="Times New Roman" w:eastAsia="Calibri" w:hAnsi="Times New Roman" w:cs="Times New Roman"/>
          <w:b/>
        </w:rPr>
        <w:t xml:space="preserve"> do SIWZ </w:t>
      </w:r>
    </w:p>
    <w:p w14:paraId="3AD4B08B" w14:textId="77777777" w:rsidR="00DC04D1" w:rsidRPr="008C0C4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E553D1B" w14:textId="66F0B175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C0C41">
        <w:rPr>
          <w:rFonts w:ascii="Times New Roman" w:eastAsia="Calibri" w:hAnsi="Times New Roman" w:cs="Times New Roman"/>
          <w:b/>
        </w:rPr>
        <w:t>ZAMAWIAJĄCY:</w:t>
      </w:r>
    </w:p>
    <w:p w14:paraId="471603B5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Instytut Fizyki Polskiej Akademii Nauk</w:t>
      </w:r>
    </w:p>
    <w:p w14:paraId="32991ADC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Al. Lotników 32/46</w:t>
      </w:r>
    </w:p>
    <w:p w14:paraId="36A8372D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02-668 Warszawa</w:t>
      </w:r>
    </w:p>
    <w:p w14:paraId="6E59773C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NIP: PL5250009275</w:t>
      </w:r>
    </w:p>
    <w:p w14:paraId="79403A58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00B446C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C0C41">
        <w:rPr>
          <w:rFonts w:ascii="Times New Roman" w:eastAsia="Calibri" w:hAnsi="Times New Roman" w:cs="Times New Roman"/>
          <w:b/>
        </w:rPr>
        <w:t>WYKONAWCA:</w:t>
      </w:r>
    </w:p>
    <w:p w14:paraId="3B4C9FDA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059D4604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09C006A6" w14:textId="02AD450E" w:rsidR="00C23DEC" w:rsidRPr="00A87DB8" w:rsidRDefault="008C0C41" w:rsidP="00C869B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  <w:r w:rsidRPr="00A87DB8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C23DEC" w:rsidRPr="00A87DB8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C869B0" w:rsidRPr="00A87DB8">
        <w:rPr>
          <w:rFonts w:ascii="Times New Roman" w:eastAsia="Calibri" w:hAnsi="Times New Roman" w:cs="Times New Roman"/>
          <w:i/>
          <w:sz w:val="16"/>
          <w:szCs w:val="16"/>
        </w:rPr>
        <w:t xml:space="preserve">nazwa i </w:t>
      </w:r>
      <w:r w:rsidR="00C23DEC" w:rsidRPr="00A87DB8">
        <w:rPr>
          <w:rFonts w:ascii="Times New Roman" w:eastAsia="Calibri" w:hAnsi="Times New Roman" w:cs="Times New Roman"/>
          <w:i/>
          <w:sz w:val="16"/>
          <w:szCs w:val="16"/>
        </w:rPr>
        <w:t>adres</w:t>
      </w:r>
      <w:r w:rsidR="00C869B0" w:rsidRPr="00A87DB8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26CBBD5D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12C4EF5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reprezentowany przez:</w:t>
      </w:r>
    </w:p>
    <w:p w14:paraId="4BDDF35B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1CCDC8B2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1D9917F4" w14:textId="77777777" w:rsidR="00C23DEC" w:rsidRPr="00A87DB8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  <w:r w:rsidRPr="00A87DB8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1538A377" w14:textId="77777777" w:rsidR="00C23DEC" w:rsidRPr="00A87DB8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35391BA4" w14:textId="77777777" w:rsidR="00C23DEC" w:rsidRPr="002417F5" w:rsidRDefault="00C23DEC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61E396" w14:textId="77777777" w:rsidR="000E44B2" w:rsidRDefault="000E44B2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E3CC12" w14:textId="28C1658F" w:rsidR="00C23DEC" w:rsidRPr="002417F5" w:rsidRDefault="00B30AD9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17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</w:t>
      </w:r>
    </w:p>
    <w:p w14:paraId="4C1A1185" w14:textId="77777777" w:rsidR="00AD5EA2" w:rsidRPr="008C0C41" w:rsidRDefault="00AD5EA2" w:rsidP="00AD5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C4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25 a ust. 1 ustawy z dnia 29 stycznia 2004 r. Prawo zamówień publicznych (dalej „</w:t>
      </w:r>
      <w:proofErr w:type="spellStart"/>
      <w:r w:rsidRPr="008C0C41">
        <w:rPr>
          <w:rFonts w:ascii="Times New Roman" w:eastAsia="Times New Roman" w:hAnsi="Times New Roman" w:cs="Times New Roman"/>
          <w:sz w:val="20"/>
          <w:szCs w:val="20"/>
          <w:lang w:eastAsia="pl-PL"/>
        </w:rPr>
        <w:t>uPzp</w:t>
      </w:r>
      <w:proofErr w:type="spellEnd"/>
      <w:r w:rsidRPr="008C0C41">
        <w:rPr>
          <w:rFonts w:ascii="Times New Roman" w:eastAsia="Times New Roman" w:hAnsi="Times New Roman" w:cs="Times New Roman"/>
          <w:sz w:val="20"/>
          <w:szCs w:val="20"/>
          <w:lang w:eastAsia="pl-PL"/>
        </w:rPr>
        <w:t>”)</w:t>
      </w:r>
    </w:p>
    <w:p w14:paraId="3461F327" w14:textId="016939D2" w:rsidR="00B30AD9" w:rsidRPr="008C0C41" w:rsidRDefault="00B30AD9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C0C41">
        <w:rPr>
          <w:rFonts w:ascii="Times New Roman" w:eastAsia="Calibri" w:hAnsi="Times New Roman" w:cs="Times New Roman"/>
          <w:b/>
          <w:bCs/>
        </w:rPr>
        <w:t>dotyczące</w:t>
      </w:r>
      <w:r w:rsidR="00AF0788" w:rsidRPr="008C0C41">
        <w:rPr>
          <w:rFonts w:ascii="Times New Roman" w:eastAsia="Calibri" w:hAnsi="Times New Roman" w:cs="Times New Roman"/>
          <w:b/>
          <w:bCs/>
        </w:rPr>
        <w:t xml:space="preserve"> </w:t>
      </w:r>
      <w:r w:rsidRPr="008C0C41">
        <w:rPr>
          <w:rFonts w:ascii="Times New Roman" w:eastAsia="Calibri" w:hAnsi="Times New Roman" w:cs="Times New Roman"/>
          <w:b/>
          <w:bCs/>
        </w:rPr>
        <w:t>podstaw wykluczenia</w:t>
      </w:r>
    </w:p>
    <w:p w14:paraId="0A72D68B" w14:textId="39013EB6" w:rsidR="00EE6C98" w:rsidRPr="008C0C41" w:rsidRDefault="00EE6C98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Składa</w:t>
      </w:r>
      <w:r w:rsidR="00B30AD9" w:rsidRPr="008C0C41">
        <w:rPr>
          <w:rFonts w:ascii="Times New Roman" w:eastAsia="Calibri" w:hAnsi="Times New Roman" w:cs="Times New Roman"/>
        </w:rPr>
        <w:t xml:space="preserve">ne </w:t>
      </w:r>
      <w:r w:rsidRPr="008C0C41">
        <w:rPr>
          <w:rFonts w:ascii="Times New Roman" w:eastAsia="Calibri" w:hAnsi="Times New Roman" w:cs="Times New Roman"/>
        </w:rPr>
        <w:t xml:space="preserve">w postępowaniu prowadzonym w trybie przetargu nieograniczonego na podstawie ustawy z dnia 29 stycznia 2004 </w:t>
      </w:r>
      <w:r w:rsidR="00D50266" w:rsidRPr="008C0C41">
        <w:rPr>
          <w:rFonts w:ascii="Times New Roman" w:eastAsia="Calibri" w:hAnsi="Times New Roman" w:cs="Times New Roman"/>
        </w:rPr>
        <w:t>r. – Prawo zamówień publicznych</w:t>
      </w:r>
      <w:r w:rsidRPr="008C0C41">
        <w:rPr>
          <w:rFonts w:ascii="Times New Roman" w:eastAsia="Calibri" w:hAnsi="Times New Roman" w:cs="Times New Roman"/>
        </w:rPr>
        <w:t xml:space="preserve"> (</w:t>
      </w:r>
      <w:r w:rsidR="00E63645" w:rsidRPr="008C0C41">
        <w:rPr>
          <w:rFonts w:ascii="Times New Roman" w:eastAsia="Calibri" w:hAnsi="Times New Roman" w:cs="Times New Roman"/>
        </w:rPr>
        <w:t xml:space="preserve">tj. </w:t>
      </w:r>
      <w:r w:rsidRPr="008C0C41">
        <w:rPr>
          <w:rFonts w:ascii="Times New Roman" w:eastAsia="Calibri" w:hAnsi="Times New Roman" w:cs="Times New Roman"/>
        </w:rPr>
        <w:t xml:space="preserve">Dz. U. z 2018 r., poz. 1986), </w:t>
      </w:r>
      <w:r w:rsidR="002B0257" w:rsidRPr="008C0C41">
        <w:rPr>
          <w:rFonts w:ascii="Times New Roman" w:eastAsia="Calibri" w:hAnsi="Times New Roman" w:cs="Times New Roman"/>
        </w:rPr>
        <w:t xml:space="preserve">pn. </w:t>
      </w:r>
      <w:r w:rsidR="00CE0B7C" w:rsidRPr="008C0C41">
        <w:rPr>
          <w:rFonts w:ascii="Times New Roman" w:eastAsia="Calibri" w:hAnsi="Times New Roman" w:cs="Times New Roman"/>
        </w:rPr>
        <w:t>„</w:t>
      </w:r>
      <w:r w:rsidR="00DC7A18" w:rsidRPr="008C0C41">
        <w:rPr>
          <w:rFonts w:ascii="Times New Roman" w:eastAsia="Times New Roman" w:hAnsi="Times New Roman" w:cs="Times New Roman"/>
          <w:b/>
          <w:lang w:eastAsia="pl-PL"/>
        </w:rPr>
        <w:t>Dostawa walizki wysokopróżniowej UHV i elementów optycznych</w:t>
      </w:r>
      <w:r w:rsidR="005E5062" w:rsidRPr="008C0C41">
        <w:rPr>
          <w:rFonts w:ascii="Times New Roman" w:eastAsia="Times New Roman" w:hAnsi="Times New Roman" w:cs="Times New Roman"/>
          <w:b/>
          <w:lang w:eastAsia="pl-PL"/>
        </w:rPr>
        <w:t>”</w:t>
      </w:r>
      <w:r w:rsidR="008C0C4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C0C41">
        <w:rPr>
          <w:rFonts w:ascii="Times New Roman" w:eastAsia="Calibri" w:hAnsi="Times New Roman" w:cs="Times New Roman"/>
          <w:b/>
        </w:rPr>
        <w:t>(nr ref. sprawy:</w:t>
      </w:r>
      <w:r w:rsidR="00B30AD9" w:rsidRPr="008C0C41">
        <w:rPr>
          <w:rFonts w:ascii="Times New Roman" w:eastAsia="Calibri" w:hAnsi="Times New Roman" w:cs="Times New Roman"/>
        </w:rPr>
        <w:t xml:space="preserve"> </w:t>
      </w:r>
      <w:r w:rsidR="00993E14" w:rsidRPr="00993E14">
        <w:rPr>
          <w:rFonts w:ascii="Times New Roman" w:hAnsi="Times New Roman" w:cs="Times New Roman"/>
          <w:b/>
        </w:rPr>
        <w:t>ZP/7/IFPAN/2019/LS</w:t>
      </w:r>
      <w:r w:rsidR="00993E14" w:rsidRPr="00993E14">
        <w:rPr>
          <w:rFonts w:ascii="Times New Roman" w:hAnsi="Times New Roman" w:cs="Times New Roman"/>
          <w:b/>
        </w:rPr>
        <w:t>)</w:t>
      </w:r>
      <w:r w:rsidR="00993E14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993E14">
        <w:rPr>
          <w:rFonts w:ascii="Times New Roman" w:hAnsi="Times New Roman" w:cs="Times New Roman"/>
        </w:rPr>
        <w:t xml:space="preserve"> </w:t>
      </w:r>
    </w:p>
    <w:p w14:paraId="1CC0FB77" w14:textId="327BBF33" w:rsidR="00B30AD9" w:rsidRPr="008C0C41" w:rsidRDefault="00B30AD9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4CEBC3A" w14:textId="77777777" w:rsidR="00016A13" w:rsidRPr="008C0C41" w:rsidRDefault="00016A13" w:rsidP="00016A13">
      <w:pPr>
        <w:pStyle w:val="Akapitzlist"/>
        <w:numPr>
          <w:ilvl w:val="0"/>
          <w:numId w:val="9"/>
        </w:numPr>
        <w:spacing w:before="240" w:after="0" w:line="276" w:lineRule="auto"/>
        <w:ind w:left="454" w:hanging="341"/>
        <w:rPr>
          <w:rFonts w:ascii="Times New Roman" w:eastAsia="Times New Roman" w:hAnsi="Times New Roman" w:cs="Times New Roman"/>
          <w:b/>
          <w:lang w:eastAsia="pl-PL"/>
        </w:rPr>
      </w:pPr>
      <w:r w:rsidRPr="008C0C41">
        <w:rPr>
          <w:rFonts w:ascii="Times New Roman" w:eastAsia="Times New Roman" w:hAnsi="Times New Roman" w:cs="Times New Roman"/>
          <w:b/>
          <w:lang w:eastAsia="pl-PL"/>
        </w:rPr>
        <w:t xml:space="preserve">OŚWIADCZENIA DOTYCZĄCE WYKONAWCY </w:t>
      </w:r>
    </w:p>
    <w:p w14:paraId="7A17DA34" w14:textId="3018E39C" w:rsidR="00016A13" w:rsidRPr="008C0C41" w:rsidRDefault="00016A13" w:rsidP="00016A13">
      <w:pPr>
        <w:numPr>
          <w:ilvl w:val="0"/>
          <w:numId w:val="10"/>
        </w:numPr>
        <w:spacing w:after="0" w:line="276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C0C41">
        <w:rPr>
          <w:rFonts w:ascii="Times New Roman" w:eastAsia="Times New Roman" w:hAnsi="Times New Roman" w:cs="Times New Roman"/>
          <w:lang w:eastAsia="ar-SA"/>
        </w:rPr>
        <w:t xml:space="preserve">Oświadczam, że nie podlegam wykluczeniu z postępowania na podstawie art. 24 ust. 1 pkt 12-22  </w:t>
      </w:r>
      <w:r w:rsidR="00545AD8" w:rsidRPr="008C0C41">
        <w:rPr>
          <w:rFonts w:ascii="Times New Roman" w:eastAsia="Times New Roman" w:hAnsi="Times New Roman" w:cs="Times New Roman"/>
          <w:lang w:eastAsia="ar-SA"/>
        </w:rPr>
        <w:br/>
      </w:r>
      <w:r w:rsidRPr="008C0C41">
        <w:rPr>
          <w:rFonts w:ascii="Times New Roman" w:eastAsia="Times New Roman" w:hAnsi="Times New Roman" w:cs="Times New Roman"/>
          <w:lang w:eastAsia="ar-SA"/>
        </w:rPr>
        <w:t xml:space="preserve">i art. 24 ust. 5 pkt 1) </w:t>
      </w:r>
      <w:proofErr w:type="spellStart"/>
      <w:r w:rsidRPr="008C0C4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8C0C41">
        <w:rPr>
          <w:rFonts w:ascii="Times New Roman" w:eastAsia="Times New Roman" w:hAnsi="Times New Roman" w:cs="Times New Roman"/>
          <w:lang w:eastAsia="ar-SA"/>
        </w:rPr>
        <w:t>.</w:t>
      </w:r>
    </w:p>
    <w:p w14:paraId="001AF4A1" w14:textId="4484A774" w:rsidR="00016A13" w:rsidRPr="008C0C41" w:rsidRDefault="00016A13" w:rsidP="00016A13">
      <w:pPr>
        <w:numPr>
          <w:ilvl w:val="0"/>
          <w:numId w:val="10"/>
        </w:numPr>
        <w:spacing w:after="0" w:line="276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C0C41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.. </w:t>
      </w:r>
      <w:proofErr w:type="spellStart"/>
      <w:r w:rsidRPr="008C0C41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8C0C4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8C0C41">
        <w:rPr>
          <w:rFonts w:ascii="Times New Roman" w:eastAsia="Times New Roman" w:hAnsi="Times New Roman" w:cs="Times New Roman"/>
          <w:i/>
          <w:lang w:eastAsia="pl-PL"/>
        </w:rPr>
        <w:t>.</w:t>
      </w:r>
      <w:r w:rsidRPr="008C0C41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8C0C41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C0C41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……………………………………</w:t>
      </w:r>
      <w:r w:rsidR="00545AD8" w:rsidRPr="008C0C41">
        <w:rPr>
          <w:rFonts w:ascii="Times New Roman" w:eastAsia="Times New Roman" w:hAnsi="Times New Roman" w:cs="Times New Roman"/>
          <w:lang w:eastAsia="pl-PL"/>
        </w:rPr>
        <w:t>……</w:t>
      </w:r>
    </w:p>
    <w:p w14:paraId="25278228" w14:textId="77777777" w:rsidR="00016A13" w:rsidRPr="008C0C41" w:rsidRDefault="00016A13" w:rsidP="00016A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7B8FED0" w14:textId="77777777" w:rsidR="00016A13" w:rsidRPr="008C0C41" w:rsidRDefault="00016A13" w:rsidP="00016A13">
      <w:pPr>
        <w:pStyle w:val="Akapitzlist"/>
        <w:numPr>
          <w:ilvl w:val="0"/>
          <w:numId w:val="9"/>
        </w:numPr>
        <w:spacing w:after="0" w:line="276" w:lineRule="auto"/>
        <w:ind w:left="454" w:hanging="341"/>
        <w:rPr>
          <w:rFonts w:ascii="Times New Roman" w:eastAsia="Times New Roman" w:hAnsi="Times New Roman" w:cs="Times New Roman"/>
          <w:b/>
          <w:lang w:eastAsia="pl-PL"/>
        </w:rPr>
      </w:pPr>
      <w:r w:rsidRPr="008C0C41">
        <w:rPr>
          <w:rFonts w:ascii="Times New Roman" w:eastAsia="Times New Roman" w:hAnsi="Times New Roman" w:cs="Times New Roman"/>
          <w:b/>
          <w:lang w:eastAsia="pl-PL"/>
        </w:rPr>
        <w:t>OŚWIADCZENIE DOTYCZĄCE PODWYKONAWCY NIEBĘDĄCEGO PODMIOTEM, NA KTÓREGO ZASOBY POWOŁUJE SIĘ WYKONAWCA:</w:t>
      </w:r>
    </w:p>
    <w:p w14:paraId="1CF30E3F" w14:textId="69ACD982" w:rsidR="00016A13" w:rsidRPr="008C0C41" w:rsidRDefault="00016A13" w:rsidP="00016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0C41">
        <w:rPr>
          <w:rFonts w:ascii="Times New Roman" w:eastAsia="Times New Roman" w:hAnsi="Times New Roman" w:cs="Times New Roman"/>
          <w:lang w:eastAsia="pl-PL"/>
        </w:rPr>
        <w:t>Oświadczam, że następujący/-e podmiot/y, będące podwykonawcami</w:t>
      </w:r>
      <w:r w:rsidRPr="008C0C4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8C0C41">
        <w:rPr>
          <w:rFonts w:ascii="Times New Roman" w:eastAsia="Times New Roman" w:hAnsi="Times New Roman" w:cs="Times New Roman"/>
          <w:lang w:eastAsia="pl-PL"/>
        </w:rPr>
        <w:t>, ……………………</w:t>
      </w:r>
      <w:r w:rsidR="001E77CC">
        <w:rPr>
          <w:rFonts w:ascii="Times New Roman" w:eastAsia="Times New Roman" w:hAnsi="Times New Roman" w:cs="Times New Roman"/>
          <w:lang w:eastAsia="pl-PL"/>
        </w:rPr>
        <w:t>…….</w:t>
      </w:r>
      <w:r w:rsidRPr="008C0C41">
        <w:rPr>
          <w:rFonts w:ascii="Times New Roman" w:eastAsia="Times New Roman" w:hAnsi="Times New Roman" w:cs="Times New Roman"/>
          <w:lang w:eastAsia="pl-PL"/>
        </w:rPr>
        <w:t xml:space="preserve">…… </w:t>
      </w:r>
      <w:r w:rsidR="001E77CC">
        <w:rPr>
          <w:rFonts w:ascii="Times New Roman" w:eastAsia="Times New Roman" w:hAnsi="Times New Roman" w:cs="Times New Roman"/>
          <w:lang w:eastAsia="pl-PL"/>
        </w:rPr>
        <w:t>………………………………….</w:t>
      </w:r>
      <w:r w:rsidRPr="008C0C41">
        <w:rPr>
          <w:rFonts w:ascii="Times New Roman" w:eastAsia="Times New Roman" w:hAnsi="Times New Roman" w:cs="Times New Roman"/>
          <w:lang w:eastAsia="pl-PL"/>
        </w:rPr>
        <w:t>nie podlega/ą wykluczeniu z postępowania o udzielenie zamówienia.</w:t>
      </w:r>
    </w:p>
    <w:p w14:paraId="3376556A" w14:textId="77777777" w:rsidR="00016A13" w:rsidRPr="008C0C41" w:rsidRDefault="00016A13" w:rsidP="00016A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DB784C5" w14:textId="77777777" w:rsidR="00016A13" w:rsidRPr="008C0C41" w:rsidRDefault="00016A13" w:rsidP="00016A13">
      <w:pPr>
        <w:pStyle w:val="Akapitzlist"/>
        <w:numPr>
          <w:ilvl w:val="0"/>
          <w:numId w:val="9"/>
        </w:numPr>
        <w:spacing w:after="0" w:line="276" w:lineRule="auto"/>
        <w:ind w:left="454" w:hanging="341"/>
        <w:rPr>
          <w:rFonts w:ascii="Times New Roman" w:eastAsia="Times New Roman" w:hAnsi="Times New Roman" w:cs="Times New Roman"/>
          <w:b/>
          <w:lang w:eastAsia="pl-PL"/>
        </w:rPr>
      </w:pPr>
      <w:r w:rsidRPr="008C0C41">
        <w:rPr>
          <w:rFonts w:ascii="Times New Roman" w:eastAsia="Times New Roman" w:hAnsi="Times New Roman" w:cs="Times New Roman"/>
          <w:b/>
          <w:lang w:eastAsia="pl-PL"/>
        </w:rPr>
        <w:t>OŚWIADCZENIE DOTYCZĄCE PODANYCH INFORMACJI</w:t>
      </w:r>
    </w:p>
    <w:p w14:paraId="646D5B6C" w14:textId="77777777" w:rsidR="00016A13" w:rsidRPr="008C0C41" w:rsidRDefault="00016A13" w:rsidP="00016A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C0C4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59209D" w14:textId="211F5179" w:rsidR="00016A13" w:rsidRDefault="00016A13" w:rsidP="00016A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853FF6" w14:textId="77777777" w:rsidR="002417F5" w:rsidRPr="008C0C41" w:rsidRDefault="002417F5" w:rsidP="00016A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F8FDED" w14:textId="5BB0C80F" w:rsidR="00016A13" w:rsidRDefault="00016A13" w:rsidP="00016A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89BF92E" w14:textId="62B30398" w:rsidR="000E44B2" w:rsidRDefault="000E44B2" w:rsidP="00016A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3263B6" w14:textId="77777777" w:rsidR="00016A13" w:rsidRPr="008C0C41" w:rsidRDefault="00016A13" w:rsidP="00016A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C0C41">
        <w:rPr>
          <w:rFonts w:ascii="Times New Roman" w:eastAsia="Times New Roman" w:hAnsi="Times New Roman" w:cs="Times New Roman"/>
          <w:lang w:eastAsia="pl-PL"/>
        </w:rPr>
        <w:tab/>
      </w:r>
      <w:r w:rsidRPr="008C0C41">
        <w:rPr>
          <w:rFonts w:ascii="Times New Roman" w:eastAsia="Times New Roman" w:hAnsi="Times New Roman" w:cs="Times New Roman"/>
          <w:lang w:eastAsia="pl-PL"/>
        </w:rPr>
        <w:tab/>
      </w:r>
      <w:r w:rsidRPr="008C0C41">
        <w:rPr>
          <w:rFonts w:ascii="Times New Roman" w:eastAsia="Times New Roman" w:hAnsi="Times New Roman" w:cs="Times New Roman"/>
          <w:lang w:eastAsia="pl-PL"/>
        </w:rPr>
        <w:tab/>
      </w:r>
      <w:r w:rsidRPr="008C0C41">
        <w:rPr>
          <w:rFonts w:ascii="Times New Roman" w:eastAsia="Times New Roman" w:hAnsi="Times New Roman" w:cs="Times New Roman"/>
          <w:lang w:eastAsia="pl-PL"/>
        </w:rPr>
        <w:tab/>
      </w:r>
      <w:r w:rsidRPr="008C0C41">
        <w:rPr>
          <w:rFonts w:ascii="Times New Roman" w:eastAsia="Times New Roman" w:hAnsi="Times New Roman" w:cs="Times New Roman"/>
          <w:lang w:eastAsia="pl-PL"/>
        </w:rPr>
        <w:tab/>
      </w:r>
      <w:r w:rsidRPr="008C0C41">
        <w:rPr>
          <w:rFonts w:ascii="Times New Roman" w:eastAsia="Times New Roman" w:hAnsi="Times New Roman" w:cs="Times New Roman"/>
          <w:lang w:eastAsia="pl-PL"/>
        </w:rPr>
        <w:tab/>
      </w:r>
    </w:p>
    <w:p w14:paraId="1B280547" w14:textId="08E70108" w:rsidR="00016A13" w:rsidRPr="002417F5" w:rsidRDefault="00016A13" w:rsidP="00016A13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, dnia ..................................</w:t>
      </w:r>
      <w:r w:rsidRP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</w:t>
      </w:r>
      <w:r w:rsid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</w:p>
    <w:p w14:paraId="65433885" w14:textId="5CE56961" w:rsidR="004E3E20" w:rsidRPr="002417F5" w:rsidRDefault="00016A13" w:rsidP="00377E4A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2417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</w:t>
      </w:r>
      <w:r w:rsidRP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417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</w:t>
      </w:r>
      <w:r w:rsidRPr="002417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</w:t>
      </w:r>
      <w:r w:rsidR="00377E4A" w:rsidRPr="002417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</w:t>
      </w:r>
    </w:p>
    <w:sectPr w:rsidR="004E3E20" w:rsidRPr="002417F5" w:rsidSect="00311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B8C8" w14:textId="77777777" w:rsidR="00A84B93" w:rsidRDefault="00A84B93" w:rsidP="00C23DEC">
      <w:pPr>
        <w:spacing w:after="0" w:line="240" w:lineRule="auto"/>
      </w:pPr>
      <w:r>
        <w:separator/>
      </w:r>
    </w:p>
  </w:endnote>
  <w:endnote w:type="continuationSeparator" w:id="0">
    <w:p w14:paraId="321E1B80" w14:textId="77777777" w:rsidR="00A84B93" w:rsidRDefault="00A84B93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04EA" w14:textId="77777777" w:rsidR="00311A22" w:rsidRDefault="00311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672185"/>
      <w:docPartObj>
        <w:docPartGallery w:val="Page Numbers (Bottom of Page)"/>
        <w:docPartUnique/>
      </w:docPartObj>
    </w:sdtPr>
    <w:sdtEndPr/>
    <w:sdtContent>
      <w:p w14:paraId="6B86B3F2" w14:textId="36B0DE64" w:rsidR="002805A3" w:rsidRDefault="00280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A18F5" w14:textId="77777777" w:rsidR="00311A22" w:rsidRDefault="00311A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A07C" w14:textId="77777777" w:rsidR="00311A22" w:rsidRDefault="00311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C629" w14:textId="77777777" w:rsidR="00A84B93" w:rsidRDefault="00A84B93" w:rsidP="00C23DEC">
      <w:pPr>
        <w:spacing w:after="0" w:line="240" w:lineRule="auto"/>
      </w:pPr>
      <w:r>
        <w:separator/>
      </w:r>
    </w:p>
  </w:footnote>
  <w:footnote w:type="continuationSeparator" w:id="0">
    <w:p w14:paraId="38B6FA2C" w14:textId="77777777" w:rsidR="00A84B93" w:rsidRDefault="00A84B93" w:rsidP="00C23DEC">
      <w:pPr>
        <w:spacing w:after="0" w:line="240" w:lineRule="auto"/>
      </w:pPr>
      <w:r>
        <w:continuationSeparator/>
      </w:r>
    </w:p>
  </w:footnote>
  <w:footnote w:id="1">
    <w:p w14:paraId="0222D60B" w14:textId="77777777" w:rsidR="00016A13" w:rsidRPr="00C01808" w:rsidRDefault="00016A13" w:rsidP="00016A13">
      <w:pPr>
        <w:pStyle w:val="Tekstprzypisudolnego"/>
        <w:rPr>
          <w:rFonts w:ascii="Arial Narrow" w:hAnsi="Arial Narrow"/>
          <w:sz w:val="14"/>
          <w:szCs w:val="14"/>
        </w:rPr>
      </w:pPr>
      <w:r w:rsidRPr="00C01808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01808">
        <w:rPr>
          <w:rFonts w:ascii="Arial Narrow" w:hAnsi="Arial Narrow"/>
          <w:sz w:val="14"/>
          <w:szCs w:val="14"/>
        </w:rPr>
        <w:t xml:space="preserve"> </w:t>
      </w:r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Podać mającą zastosowanie podstawę wykluczenia spośród wymienionych w art. 24 ust. 1 pkt 13-14, 16-20, ust. 5 pkt 1) </w:t>
      </w:r>
      <w:proofErr w:type="spellStart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uPzp</w:t>
      </w:r>
      <w:proofErr w:type="spellEnd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. Jeśli nie dotyczy, wpisać „nie dotyczy”. </w:t>
      </w:r>
    </w:p>
  </w:footnote>
  <w:footnote w:id="2">
    <w:p w14:paraId="0D7A2689" w14:textId="77777777" w:rsidR="00016A13" w:rsidRPr="00C01808" w:rsidRDefault="00016A13" w:rsidP="00016A13">
      <w:pPr>
        <w:pStyle w:val="Tekstprzypisudolnego"/>
        <w:rPr>
          <w:rFonts w:ascii="Arial Narrow" w:hAnsi="Arial Narrow"/>
          <w:sz w:val="14"/>
          <w:szCs w:val="14"/>
        </w:rPr>
      </w:pPr>
      <w:r w:rsidRPr="00C01808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01808">
        <w:rPr>
          <w:rFonts w:ascii="Arial Narrow" w:hAnsi="Arial Narrow"/>
          <w:sz w:val="14"/>
          <w:szCs w:val="14"/>
        </w:rPr>
        <w:t xml:space="preserve"> </w:t>
      </w:r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Podać pełną nazwę/firmę, adres, a także w zależności od podmiotu: NIP/PESEL, KRS/</w:t>
      </w:r>
      <w:proofErr w:type="spellStart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CEiDG</w:t>
      </w:r>
      <w:proofErr w:type="spellEnd"/>
      <w:r w:rsidRPr="00C01808">
        <w:rPr>
          <w:rFonts w:ascii="Arial Narrow" w:eastAsia="Times New Roman" w:hAnsi="Arial Narrow" w:cs="Tahoma"/>
          <w:sz w:val="14"/>
          <w:szCs w:val="14"/>
          <w:lang w:eastAsia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19E0" w14:textId="77777777" w:rsidR="00311A22" w:rsidRDefault="00311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09B4" w14:textId="77777777" w:rsidR="00311A22" w:rsidRPr="0056225D" w:rsidRDefault="00311A22" w:rsidP="005622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13A" w14:textId="2F42A7FF" w:rsidR="00311A22" w:rsidRPr="00B0180C" w:rsidRDefault="00311A22" w:rsidP="00B0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3E"/>
    <w:multiLevelType w:val="hybridMultilevel"/>
    <w:tmpl w:val="4A6C9128"/>
    <w:lvl w:ilvl="0" w:tplc="07AA5A62">
      <w:start w:val="1"/>
      <w:numFmt w:val="lowerLetter"/>
      <w:lvlText w:val="%1)"/>
      <w:lvlJc w:val="left"/>
      <w:pPr>
        <w:ind w:left="442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00" w:hanging="360"/>
      </w:pPr>
    </w:lvl>
    <w:lvl w:ilvl="2" w:tplc="0415001B" w:tentative="1">
      <w:start w:val="1"/>
      <w:numFmt w:val="lowerRoman"/>
      <w:lvlText w:val="%3."/>
      <w:lvlJc w:val="right"/>
      <w:pPr>
        <w:ind w:left="5620" w:hanging="180"/>
      </w:pPr>
    </w:lvl>
    <w:lvl w:ilvl="3" w:tplc="0415000F" w:tentative="1">
      <w:start w:val="1"/>
      <w:numFmt w:val="decimal"/>
      <w:lvlText w:val="%4."/>
      <w:lvlJc w:val="left"/>
      <w:pPr>
        <w:ind w:left="6340" w:hanging="360"/>
      </w:pPr>
    </w:lvl>
    <w:lvl w:ilvl="4" w:tplc="04150019" w:tentative="1">
      <w:start w:val="1"/>
      <w:numFmt w:val="lowerLetter"/>
      <w:lvlText w:val="%5."/>
      <w:lvlJc w:val="left"/>
      <w:pPr>
        <w:ind w:left="7060" w:hanging="360"/>
      </w:pPr>
    </w:lvl>
    <w:lvl w:ilvl="5" w:tplc="0415001B" w:tentative="1">
      <w:start w:val="1"/>
      <w:numFmt w:val="lowerRoman"/>
      <w:lvlText w:val="%6."/>
      <w:lvlJc w:val="right"/>
      <w:pPr>
        <w:ind w:left="7780" w:hanging="180"/>
      </w:pPr>
    </w:lvl>
    <w:lvl w:ilvl="6" w:tplc="0415000F" w:tentative="1">
      <w:start w:val="1"/>
      <w:numFmt w:val="decimal"/>
      <w:lvlText w:val="%7."/>
      <w:lvlJc w:val="left"/>
      <w:pPr>
        <w:ind w:left="8500" w:hanging="360"/>
      </w:pPr>
    </w:lvl>
    <w:lvl w:ilvl="7" w:tplc="04150019" w:tentative="1">
      <w:start w:val="1"/>
      <w:numFmt w:val="lowerLetter"/>
      <w:lvlText w:val="%8."/>
      <w:lvlJc w:val="left"/>
      <w:pPr>
        <w:ind w:left="9220" w:hanging="360"/>
      </w:pPr>
    </w:lvl>
    <w:lvl w:ilvl="8" w:tplc="0415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3" w15:restartNumberingAfterBreak="0">
    <w:nsid w:val="187F6A1E"/>
    <w:multiLevelType w:val="hybridMultilevel"/>
    <w:tmpl w:val="4CA83AA0"/>
    <w:lvl w:ilvl="0" w:tplc="07AA5A62">
      <w:start w:val="1"/>
      <w:numFmt w:val="lowerLetter"/>
      <w:lvlText w:val="%1)"/>
      <w:lvlJc w:val="left"/>
      <w:pPr>
        <w:ind w:left="9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115A3"/>
    <w:multiLevelType w:val="hybridMultilevel"/>
    <w:tmpl w:val="CA80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9079D0">
      <w:start w:val="1"/>
      <w:numFmt w:val="decimal"/>
      <w:lvlText w:val="%4."/>
      <w:lvlJc w:val="left"/>
      <w:pPr>
        <w:ind w:left="2487" w:hanging="360"/>
      </w:pPr>
      <w:rPr>
        <w:sz w:val="24"/>
        <w:szCs w:val="24"/>
      </w:rPr>
    </w:lvl>
    <w:lvl w:ilvl="4" w:tplc="9D404014">
      <w:start w:val="1"/>
      <w:numFmt w:val="decimal"/>
      <w:lvlText w:val="%5)"/>
      <w:lvlJc w:val="left"/>
      <w:pPr>
        <w:ind w:left="680" w:hanging="340"/>
      </w:pPr>
      <w:rPr>
        <w:rFonts w:hint="default"/>
        <w:i/>
      </w:rPr>
    </w:lvl>
    <w:lvl w:ilvl="5" w:tplc="2A66E9B2">
      <w:start w:val="1"/>
      <w:numFmt w:val="lowerLetter"/>
      <w:lvlText w:val="%6)"/>
      <w:lvlJc w:val="left"/>
      <w:pPr>
        <w:ind w:left="964" w:hanging="284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0D83"/>
    <w:multiLevelType w:val="hybridMultilevel"/>
    <w:tmpl w:val="889C2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B0"/>
    <w:rsid w:val="00007C42"/>
    <w:rsid w:val="00010BBA"/>
    <w:rsid w:val="00016A13"/>
    <w:rsid w:val="00022886"/>
    <w:rsid w:val="00023155"/>
    <w:rsid w:val="00023BD2"/>
    <w:rsid w:val="000957BE"/>
    <w:rsid w:val="000B1931"/>
    <w:rsid w:val="000C0C3F"/>
    <w:rsid w:val="000C718D"/>
    <w:rsid w:val="000E44B2"/>
    <w:rsid w:val="000F5340"/>
    <w:rsid w:val="001244CC"/>
    <w:rsid w:val="00141B72"/>
    <w:rsid w:val="00143A42"/>
    <w:rsid w:val="00144831"/>
    <w:rsid w:val="00164B6F"/>
    <w:rsid w:val="0018486F"/>
    <w:rsid w:val="00191DCD"/>
    <w:rsid w:val="001A332B"/>
    <w:rsid w:val="001A6847"/>
    <w:rsid w:val="001D773E"/>
    <w:rsid w:val="001E5972"/>
    <w:rsid w:val="001E77CC"/>
    <w:rsid w:val="001F0D4B"/>
    <w:rsid w:val="001F7DEB"/>
    <w:rsid w:val="00207B0C"/>
    <w:rsid w:val="00212F3B"/>
    <w:rsid w:val="00225B2B"/>
    <w:rsid w:val="002417F5"/>
    <w:rsid w:val="002448D3"/>
    <w:rsid w:val="002805A3"/>
    <w:rsid w:val="00282808"/>
    <w:rsid w:val="002B0257"/>
    <w:rsid w:val="002B7DFC"/>
    <w:rsid w:val="002D3C18"/>
    <w:rsid w:val="002D3E63"/>
    <w:rsid w:val="002F3A40"/>
    <w:rsid w:val="002F63CB"/>
    <w:rsid w:val="00301730"/>
    <w:rsid w:val="00306F48"/>
    <w:rsid w:val="00307155"/>
    <w:rsid w:val="00311A22"/>
    <w:rsid w:val="00317420"/>
    <w:rsid w:val="00333217"/>
    <w:rsid w:val="0033718F"/>
    <w:rsid w:val="003504AF"/>
    <w:rsid w:val="00377E4A"/>
    <w:rsid w:val="00385461"/>
    <w:rsid w:val="0039257F"/>
    <w:rsid w:val="003C7360"/>
    <w:rsid w:val="003F255E"/>
    <w:rsid w:val="004017CD"/>
    <w:rsid w:val="00406393"/>
    <w:rsid w:val="00410126"/>
    <w:rsid w:val="00427AE7"/>
    <w:rsid w:val="004361F8"/>
    <w:rsid w:val="004448FF"/>
    <w:rsid w:val="004537C5"/>
    <w:rsid w:val="00453D36"/>
    <w:rsid w:val="0047154A"/>
    <w:rsid w:val="00484118"/>
    <w:rsid w:val="00494645"/>
    <w:rsid w:val="004B6617"/>
    <w:rsid w:val="004C1CE5"/>
    <w:rsid w:val="004E2A2F"/>
    <w:rsid w:val="004E3BDA"/>
    <w:rsid w:val="004E3E20"/>
    <w:rsid w:val="004E4A98"/>
    <w:rsid w:val="00503BF0"/>
    <w:rsid w:val="005342F4"/>
    <w:rsid w:val="00545AD8"/>
    <w:rsid w:val="0056225D"/>
    <w:rsid w:val="0059770E"/>
    <w:rsid w:val="005A2209"/>
    <w:rsid w:val="005A6C09"/>
    <w:rsid w:val="005B7413"/>
    <w:rsid w:val="005E01D0"/>
    <w:rsid w:val="005E5062"/>
    <w:rsid w:val="005F563F"/>
    <w:rsid w:val="005F5697"/>
    <w:rsid w:val="006111BF"/>
    <w:rsid w:val="00612523"/>
    <w:rsid w:val="006175C2"/>
    <w:rsid w:val="0063149B"/>
    <w:rsid w:val="00635F35"/>
    <w:rsid w:val="00636053"/>
    <w:rsid w:val="00637B47"/>
    <w:rsid w:val="00653F9E"/>
    <w:rsid w:val="006616E2"/>
    <w:rsid w:val="00665698"/>
    <w:rsid w:val="00670CB0"/>
    <w:rsid w:val="00691C8B"/>
    <w:rsid w:val="00693D76"/>
    <w:rsid w:val="006A0523"/>
    <w:rsid w:val="006A1E21"/>
    <w:rsid w:val="006A61D9"/>
    <w:rsid w:val="006B6F5D"/>
    <w:rsid w:val="006E63D4"/>
    <w:rsid w:val="00720C54"/>
    <w:rsid w:val="00766064"/>
    <w:rsid w:val="0078119F"/>
    <w:rsid w:val="00781463"/>
    <w:rsid w:val="00781C84"/>
    <w:rsid w:val="007B6FA4"/>
    <w:rsid w:val="007E1DD8"/>
    <w:rsid w:val="00806415"/>
    <w:rsid w:val="00810FCC"/>
    <w:rsid w:val="00812185"/>
    <w:rsid w:val="00816E26"/>
    <w:rsid w:val="00826BD4"/>
    <w:rsid w:val="00831023"/>
    <w:rsid w:val="0083222E"/>
    <w:rsid w:val="008817B0"/>
    <w:rsid w:val="00891839"/>
    <w:rsid w:val="008936DE"/>
    <w:rsid w:val="008B33DD"/>
    <w:rsid w:val="008B350A"/>
    <w:rsid w:val="008B3FB0"/>
    <w:rsid w:val="008C0C41"/>
    <w:rsid w:val="008E2AD5"/>
    <w:rsid w:val="008E3D6F"/>
    <w:rsid w:val="008F12C3"/>
    <w:rsid w:val="008F33CB"/>
    <w:rsid w:val="00900409"/>
    <w:rsid w:val="0090313C"/>
    <w:rsid w:val="00903B36"/>
    <w:rsid w:val="00913006"/>
    <w:rsid w:val="0094004B"/>
    <w:rsid w:val="009411E7"/>
    <w:rsid w:val="0096013C"/>
    <w:rsid w:val="00961DFE"/>
    <w:rsid w:val="0097720F"/>
    <w:rsid w:val="00993E14"/>
    <w:rsid w:val="009B3093"/>
    <w:rsid w:val="009B5244"/>
    <w:rsid w:val="009C1861"/>
    <w:rsid w:val="009D4CB4"/>
    <w:rsid w:val="009F636C"/>
    <w:rsid w:val="009F7973"/>
    <w:rsid w:val="00A04630"/>
    <w:rsid w:val="00A16BEB"/>
    <w:rsid w:val="00A21C19"/>
    <w:rsid w:val="00A3013B"/>
    <w:rsid w:val="00A33888"/>
    <w:rsid w:val="00A42684"/>
    <w:rsid w:val="00A551A1"/>
    <w:rsid w:val="00A7047D"/>
    <w:rsid w:val="00A75860"/>
    <w:rsid w:val="00A84B93"/>
    <w:rsid w:val="00A87DB8"/>
    <w:rsid w:val="00AA58B7"/>
    <w:rsid w:val="00AC460C"/>
    <w:rsid w:val="00AD5EA2"/>
    <w:rsid w:val="00AE195B"/>
    <w:rsid w:val="00AE20F9"/>
    <w:rsid w:val="00AF0788"/>
    <w:rsid w:val="00B0180C"/>
    <w:rsid w:val="00B03F86"/>
    <w:rsid w:val="00B16B10"/>
    <w:rsid w:val="00B30AD9"/>
    <w:rsid w:val="00B573B1"/>
    <w:rsid w:val="00B642E6"/>
    <w:rsid w:val="00B76661"/>
    <w:rsid w:val="00B7668A"/>
    <w:rsid w:val="00B76FA1"/>
    <w:rsid w:val="00B82D2C"/>
    <w:rsid w:val="00BB0ABD"/>
    <w:rsid w:val="00BC3AD4"/>
    <w:rsid w:val="00BE68E0"/>
    <w:rsid w:val="00BE774E"/>
    <w:rsid w:val="00BE77AB"/>
    <w:rsid w:val="00BF2BAB"/>
    <w:rsid w:val="00C00A1C"/>
    <w:rsid w:val="00C23B1B"/>
    <w:rsid w:val="00C23DEC"/>
    <w:rsid w:val="00C346C4"/>
    <w:rsid w:val="00C662D3"/>
    <w:rsid w:val="00C709B3"/>
    <w:rsid w:val="00C77254"/>
    <w:rsid w:val="00C77D80"/>
    <w:rsid w:val="00C869B0"/>
    <w:rsid w:val="00C878EC"/>
    <w:rsid w:val="00CE0B7C"/>
    <w:rsid w:val="00CE1E75"/>
    <w:rsid w:val="00D25E93"/>
    <w:rsid w:val="00D50266"/>
    <w:rsid w:val="00D50900"/>
    <w:rsid w:val="00D5469B"/>
    <w:rsid w:val="00D60953"/>
    <w:rsid w:val="00D64639"/>
    <w:rsid w:val="00D71DD5"/>
    <w:rsid w:val="00D760A1"/>
    <w:rsid w:val="00D768F1"/>
    <w:rsid w:val="00D804DA"/>
    <w:rsid w:val="00D978BB"/>
    <w:rsid w:val="00DB2400"/>
    <w:rsid w:val="00DB6EA9"/>
    <w:rsid w:val="00DC04D1"/>
    <w:rsid w:val="00DC661D"/>
    <w:rsid w:val="00DC7A18"/>
    <w:rsid w:val="00DE4E27"/>
    <w:rsid w:val="00E0198B"/>
    <w:rsid w:val="00E34025"/>
    <w:rsid w:val="00E51EC1"/>
    <w:rsid w:val="00E55F06"/>
    <w:rsid w:val="00E63645"/>
    <w:rsid w:val="00E64E05"/>
    <w:rsid w:val="00E65CEC"/>
    <w:rsid w:val="00E9579D"/>
    <w:rsid w:val="00ED3CBD"/>
    <w:rsid w:val="00EE3513"/>
    <w:rsid w:val="00EE6C98"/>
    <w:rsid w:val="00EF0E5B"/>
    <w:rsid w:val="00EF1D34"/>
    <w:rsid w:val="00F001BC"/>
    <w:rsid w:val="00F02B21"/>
    <w:rsid w:val="00F10343"/>
    <w:rsid w:val="00F25713"/>
    <w:rsid w:val="00F51EFE"/>
    <w:rsid w:val="00F644CC"/>
    <w:rsid w:val="00F70508"/>
    <w:rsid w:val="00F8291C"/>
    <w:rsid w:val="00F87F82"/>
    <w:rsid w:val="00FB4101"/>
    <w:rsid w:val="00FC3C7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  <w15:chartTrackingRefBased/>
  <w15:docId w15:val="{15B7001D-B94C-4924-86E9-0FF4221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6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E6B9-717A-4E6D-930C-0AE6875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BSS</cp:lastModifiedBy>
  <cp:revision>120</cp:revision>
  <dcterms:created xsi:type="dcterms:W3CDTF">2019-01-10T10:35:00Z</dcterms:created>
  <dcterms:modified xsi:type="dcterms:W3CDTF">2019-03-07T14:11:00Z</dcterms:modified>
</cp:coreProperties>
</file>